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для руководителей учреждений и работников отдела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527082">
        <w:rPr>
          <w:rFonts w:ascii="Times New Roman" w:eastAsia="Calibri" w:hAnsi="Times New Roman" w:cs="Times New Roman"/>
          <w:sz w:val="28"/>
          <w:szCs w:val="28"/>
        </w:rPr>
        <w:t>0</w:t>
      </w:r>
      <w:r w:rsidR="008C7A1E">
        <w:rPr>
          <w:rFonts w:ascii="Times New Roman" w:eastAsia="Calibri" w:hAnsi="Times New Roman" w:cs="Times New Roman"/>
          <w:sz w:val="28"/>
          <w:szCs w:val="28"/>
        </w:rPr>
        <w:t>9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527082">
        <w:rPr>
          <w:rFonts w:ascii="Times New Roman" w:eastAsia="Calibri" w:hAnsi="Times New Roman" w:cs="Times New Roman"/>
          <w:sz w:val="28"/>
          <w:szCs w:val="28"/>
        </w:rPr>
        <w:t>6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281" w:type="dxa"/>
        <w:tblInd w:w="-5" w:type="dxa"/>
        <w:tblLayout w:type="fixed"/>
        <w:tblLook w:val="04A0"/>
      </w:tblPr>
      <w:tblGrid>
        <w:gridCol w:w="822"/>
        <w:gridCol w:w="6662"/>
        <w:gridCol w:w="2693"/>
        <w:gridCol w:w="2552"/>
        <w:gridCol w:w="2552"/>
      </w:tblGrid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6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693" w:type="dxa"/>
          </w:tcPr>
          <w:p w:rsidR="00882B03" w:rsidRPr="00305AEC" w:rsidRDefault="00882B0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82B03" w:rsidRPr="00305AEC" w:rsidTr="00882B03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Default="00882B03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учить все изменения в нормативной базе по вопросам начисления заработной платы. Не допускать остатков нераспределенных ассигнований на стимулирование работников</w:t>
            </w:r>
          </w:p>
        </w:tc>
        <w:tc>
          <w:tcPr>
            <w:tcW w:w="2693" w:type="dxa"/>
          </w:tcPr>
          <w:p w:rsidR="00882B03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</w:tcPr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 всех типов, председатели профсоюзных комитетов,</w:t>
            </w:r>
          </w:p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вец Н.В. </w:t>
            </w:r>
          </w:p>
        </w:tc>
        <w:tc>
          <w:tcPr>
            <w:tcW w:w="2552" w:type="dxa"/>
          </w:tcPr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882B03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882B03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 подавать предложения о премировании руководителей в центр для расчета премиального фонда, фонда надбавок</w:t>
            </w:r>
          </w:p>
        </w:tc>
        <w:tc>
          <w:tcPr>
            <w:tcW w:w="2693" w:type="dxa"/>
          </w:tcPr>
          <w:p w:rsidR="00882B03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20 числа ежемесячно  </w:t>
            </w:r>
          </w:p>
          <w:p w:rsidR="00882B03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2B03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23 числа ежемесячно </w:t>
            </w:r>
          </w:p>
          <w:p w:rsidR="00882B03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2B03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2B03" w:rsidRPr="00305AEC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25 числа  </w:t>
            </w:r>
          </w:p>
        </w:tc>
        <w:tc>
          <w:tcPr>
            <w:tcW w:w="2552" w:type="dxa"/>
          </w:tcPr>
          <w:p w:rsidR="00882B03" w:rsidRDefault="00F058BA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</w:t>
            </w:r>
          </w:p>
          <w:p w:rsidR="00882B03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2B03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882B03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882B03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</w:t>
            </w:r>
          </w:p>
          <w:p w:rsidR="00882B03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2B03" w:rsidRPr="00305AEC" w:rsidRDefault="00882B0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воварова Л.Г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2552" w:type="dxa"/>
          </w:tcPr>
          <w:p w:rsidR="00882B03" w:rsidRDefault="00882B03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за соблюдением сроков подачи документов</w:t>
            </w:r>
          </w:p>
        </w:tc>
      </w:tr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882B03" w:rsidP="00003E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извести расчет неиспользованных плановых объемов на заработную плату, установление надбавок педагогическим работникам за январь – апрель 2020г.</w:t>
            </w:r>
          </w:p>
        </w:tc>
        <w:tc>
          <w:tcPr>
            <w:tcW w:w="2693" w:type="dxa"/>
          </w:tcPr>
          <w:p w:rsidR="00882B03" w:rsidRPr="00305AEC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5.06.2020г.</w:t>
            </w:r>
          </w:p>
        </w:tc>
        <w:tc>
          <w:tcPr>
            <w:tcW w:w="2552" w:type="dxa"/>
          </w:tcPr>
          <w:p w:rsidR="00743CA3" w:rsidRDefault="006018BC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6018BC" w:rsidRDefault="006018BC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6018BC" w:rsidRPr="006018BC" w:rsidRDefault="006018BC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</w:t>
            </w:r>
          </w:p>
        </w:tc>
        <w:tc>
          <w:tcPr>
            <w:tcW w:w="2552" w:type="dxa"/>
          </w:tcPr>
          <w:p w:rsidR="00882B03" w:rsidRPr="004E723C" w:rsidRDefault="004E723C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2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сональн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ветственность п.3.3 Постановления Президиума БПС работников образования и науки</w:t>
            </w:r>
          </w:p>
        </w:tc>
      </w:tr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4E723C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водить до сведения руководителей (в письменном виде) сложившиеся плановые объемы бюджетных средств на заработную плату, на установление надбавок</w:t>
            </w:r>
          </w:p>
        </w:tc>
        <w:tc>
          <w:tcPr>
            <w:tcW w:w="2693" w:type="dxa"/>
          </w:tcPr>
          <w:p w:rsidR="00882B03" w:rsidRPr="00305AEC" w:rsidRDefault="002050AD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</w:tcPr>
          <w:p w:rsidR="00882B03" w:rsidRDefault="002050AD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2050AD" w:rsidRDefault="002050AD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воварова Л.Г.,</w:t>
            </w:r>
          </w:p>
          <w:p w:rsidR="002050AD" w:rsidRDefault="002050AD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2050AD" w:rsidRPr="00305AEC" w:rsidRDefault="002050AD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гул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552" w:type="dxa"/>
          </w:tcPr>
          <w:p w:rsidR="00882B03" w:rsidRPr="00305AEC" w:rsidRDefault="00290EC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3.2 Постановления Президиума ГОК профсою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ников образования и науки</w:t>
            </w:r>
          </w:p>
        </w:tc>
      </w:tr>
      <w:tr w:rsidR="002A2CF8" w:rsidRPr="00305AEC" w:rsidTr="00882B03">
        <w:tc>
          <w:tcPr>
            <w:tcW w:w="822" w:type="dxa"/>
          </w:tcPr>
          <w:p w:rsidR="002A2CF8" w:rsidRPr="00305AEC" w:rsidRDefault="002A2CF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2A2CF8" w:rsidRDefault="002A2CF8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контроль по соблюдению трудового законодательства в новых условиях оплаты труда в части установления мер материального стимулирования</w:t>
            </w:r>
            <w:r w:rsidR="00CA1F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да педагогических работников, работников системы образования</w:t>
            </w:r>
          </w:p>
        </w:tc>
        <w:tc>
          <w:tcPr>
            <w:tcW w:w="2693" w:type="dxa"/>
          </w:tcPr>
          <w:p w:rsidR="002A2CF8" w:rsidRDefault="009F4F8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</w:tcPr>
          <w:p w:rsidR="002A2CF8" w:rsidRDefault="009F4F8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9F4F88" w:rsidRDefault="009F4F8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9F4F88" w:rsidRDefault="009F4F8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:rsidR="009F4F88" w:rsidRDefault="009F4F8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вец Н.В.</w:t>
            </w:r>
          </w:p>
        </w:tc>
        <w:tc>
          <w:tcPr>
            <w:tcW w:w="2552" w:type="dxa"/>
          </w:tcPr>
          <w:p w:rsidR="002A2CF8" w:rsidRDefault="002A2CF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F40027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уровень заработной платы в летний период, не допускать снижения</w:t>
            </w:r>
          </w:p>
        </w:tc>
        <w:tc>
          <w:tcPr>
            <w:tcW w:w="2693" w:type="dxa"/>
          </w:tcPr>
          <w:p w:rsidR="00F40027" w:rsidRDefault="00F40027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всех типов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кач В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гул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, Дударь Л.Ф.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F40027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 организации питания учащихся школ, воспитанников дошкольных учреждений в летний период обеспечить незамедлительное принятие мер и информирование директора центра, начальника и заместителя начальника отдела образования при выявлении срывов поставки, организации завоза продуктов питания (письменная докладная, фотоматериалы)</w:t>
            </w:r>
          </w:p>
        </w:tc>
        <w:tc>
          <w:tcPr>
            <w:tcW w:w="2693" w:type="dxa"/>
          </w:tcPr>
          <w:p w:rsidR="00F40027" w:rsidRDefault="00F40027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тов В.Н., </w:t>
            </w:r>
          </w:p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гл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расюк С.В.,</w:t>
            </w:r>
          </w:p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D90316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информирование всех родителей школ, что есть возможность оздоровления детей в санаториях, лагерях, здравницах за пределами 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ыря. На сайтах отдела образования, учреждений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стить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ную информацию</w:t>
            </w:r>
          </w:p>
        </w:tc>
        <w:tc>
          <w:tcPr>
            <w:tcW w:w="2693" w:type="dxa"/>
          </w:tcPr>
          <w:p w:rsidR="00F40027" w:rsidRDefault="00D90316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6.2020</w:t>
            </w:r>
          </w:p>
        </w:tc>
        <w:tc>
          <w:tcPr>
            <w:tcW w:w="2552" w:type="dxa"/>
          </w:tcPr>
          <w:p w:rsidR="00F40027" w:rsidRDefault="00D90316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D90316" w:rsidRDefault="00D90316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заместители руководителей</w:t>
            </w:r>
          </w:p>
        </w:tc>
        <w:tc>
          <w:tcPr>
            <w:tcW w:w="2552" w:type="dxa"/>
          </w:tcPr>
          <w:p w:rsidR="00F40027" w:rsidRDefault="00D90316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упают обращения от родителей</w:t>
            </w:r>
            <w:r w:rsidR="000756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инистерство образования, главное управление образования о желании оздоровления</w:t>
            </w: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5D5B9E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изировать работу с ОСВОД в связи с резким повышением температуры воздуха и началом пляжного сезона. В области уже есть случай утопл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есовершеннолетнего. Информацию в летних лагерях донести до учащихся, обновить необходимую информацию на сайтах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стить памятк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информационных стендах и раздать детям </w:t>
            </w:r>
          </w:p>
        </w:tc>
        <w:tc>
          <w:tcPr>
            <w:tcW w:w="2693" w:type="dxa"/>
          </w:tcPr>
          <w:p w:rsidR="00F40027" w:rsidRDefault="00633DD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 12.06.2020</w:t>
            </w:r>
          </w:p>
        </w:tc>
        <w:tc>
          <w:tcPr>
            <w:tcW w:w="2552" w:type="dxa"/>
          </w:tcPr>
          <w:p w:rsidR="00EB0052" w:rsidRDefault="00EB005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пкова Л.А., Ткач В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руководител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реждений образования, заместители директоров по воспитательной работе, учебной работе,</w:t>
            </w:r>
          </w:p>
          <w:p w:rsidR="00F40027" w:rsidRDefault="00EB005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ные руководители, Колос Т.М.</w:t>
            </w:r>
          </w:p>
        </w:tc>
        <w:tc>
          <w:tcPr>
            <w:tcW w:w="2552" w:type="dxa"/>
          </w:tcPr>
          <w:p w:rsidR="00F40027" w:rsidRDefault="00633DD8" w:rsidP="00633DD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ручение начальника главного управл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2D0FA3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ь совместные рейды по водоемам с работниками ОСВОД, представителями сельских советов. Написать письма, если обнаружены опасные водоемы для детей</w:t>
            </w:r>
          </w:p>
        </w:tc>
        <w:tc>
          <w:tcPr>
            <w:tcW w:w="2693" w:type="dxa"/>
          </w:tcPr>
          <w:p w:rsidR="00F40027" w:rsidRDefault="002D0FA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июня</w:t>
            </w:r>
          </w:p>
        </w:tc>
        <w:tc>
          <w:tcPr>
            <w:tcW w:w="2552" w:type="dxa"/>
          </w:tcPr>
          <w:p w:rsidR="00F40027" w:rsidRDefault="002D0FA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воспитательной работе</w:t>
            </w:r>
            <w:r w:rsidR="000C7F9B">
              <w:rPr>
                <w:rFonts w:ascii="Times New Roman" w:eastAsia="Calibri" w:hAnsi="Times New Roman" w:cs="Times New Roman"/>
                <w:sz w:val="26"/>
                <w:szCs w:val="26"/>
              </w:rPr>
              <w:t>, Ткач В.А.,</w:t>
            </w:r>
          </w:p>
          <w:p w:rsidR="000C7F9B" w:rsidRDefault="000C7F9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552" w:type="dxa"/>
          </w:tcPr>
          <w:p w:rsidR="00F40027" w:rsidRDefault="002D0FA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ть протоколы и фото рейдов</w:t>
            </w: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9C1AB7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готовку и самоконтроль документов и работы по административным процедурам «Одно окно», обращение граждан</w:t>
            </w:r>
          </w:p>
        </w:tc>
        <w:tc>
          <w:tcPr>
            <w:tcW w:w="2693" w:type="dxa"/>
          </w:tcPr>
          <w:p w:rsidR="00F40027" w:rsidRDefault="009C1AB7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9 по 23.06.2020 мониторинг областной группы по районам</w:t>
            </w:r>
          </w:p>
        </w:tc>
        <w:tc>
          <w:tcPr>
            <w:tcW w:w="2552" w:type="dxa"/>
          </w:tcPr>
          <w:p w:rsidR="00F40027" w:rsidRDefault="009C1AB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школ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Шмидт А.А., Попкова Л.А.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5EA3" w:rsidRPr="00305AEC" w:rsidTr="00882B03">
        <w:tc>
          <w:tcPr>
            <w:tcW w:w="822" w:type="dxa"/>
          </w:tcPr>
          <w:p w:rsidR="00595EA3" w:rsidRPr="00305AEC" w:rsidRDefault="00595EA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95EA3" w:rsidRDefault="00050AE7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  организ</w:t>
            </w:r>
            <w:r w:rsidR="009143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и лагере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осуточного пребывания учесть, что </w:t>
            </w:r>
            <w:r w:rsidR="00DB3992"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ельность их работы должна составлять не менее 15 дней</w:t>
            </w:r>
          </w:p>
        </w:tc>
        <w:tc>
          <w:tcPr>
            <w:tcW w:w="2693" w:type="dxa"/>
          </w:tcPr>
          <w:p w:rsidR="00595EA3" w:rsidRDefault="00125E40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летний каникулярный период</w:t>
            </w:r>
          </w:p>
        </w:tc>
        <w:tc>
          <w:tcPr>
            <w:tcW w:w="2552" w:type="dxa"/>
          </w:tcPr>
          <w:p w:rsidR="00595EA3" w:rsidRDefault="00125E40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 директора школ, заместители директора</w:t>
            </w:r>
          </w:p>
        </w:tc>
        <w:tc>
          <w:tcPr>
            <w:tcW w:w="2552" w:type="dxa"/>
          </w:tcPr>
          <w:p w:rsidR="00595EA3" w:rsidRDefault="00595EA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66279" w:rsidRPr="00305AEC" w:rsidTr="00882B03">
        <w:tc>
          <w:tcPr>
            <w:tcW w:w="822" w:type="dxa"/>
          </w:tcPr>
          <w:p w:rsidR="00966279" w:rsidRPr="00305AEC" w:rsidRDefault="0096627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966279" w:rsidRDefault="00966279" w:rsidP="0096627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информировать родителей, законных представителей несовершеннолетних 9-11 классов о запрещении организации вечеров отдыха на базе ресторанов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гроусаде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квартир с употреблением спиртных напитков, наркотических веществ, сигарет, курительных смесей</w:t>
            </w:r>
          </w:p>
        </w:tc>
        <w:tc>
          <w:tcPr>
            <w:tcW w:w="2693" w:type="dxa"/>
          </w:tcPr>
          <w:p w:rsidR="00966279" w:rsidRDefault="00966279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2552" w:type="dxa"/>
          </w:tcPr>
          <w:p w:rsidR="00966279" w:rsidRDefault="00966279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966279" w:rsidRDefault="00966279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966279" w:rsidRDefault="00966279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966279" w:rsidRDefault="00966279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</w:t>
            </w:r>
          </w:p>
        </w:tc>
        <w:tc>
          <w:tcPr>
            <w:tcW w:w="2552" w:type="dxa"/>
          </w:tcPr>
          <w:p w:rsidR="00966279" w:rsidRDefault="00966279" w:rsidP="00A80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ть письменны</w:t>
            </w:r>
            <w:r w:rsidR="00A8038F">
              <w:rPr>
                <w:rFonts w:ascii="Times New Roman" w:eastAsia="Calibri" w:hAnsi="Times New Roman" w:cs="Times New Roman"/>
                <w:sz w:val="26"/>
                <w:szCs w:val="26"/>
              </w:rPr>
              <w:t>е заявления от законных представителей об ответственных за жизнь и здоровье детей</w:t>
            </w:r>
          </w:p>
        </w:tc>
      </w:tr>
      <w:tr w:rsidR="003E5D2C" w:rsidRPr="00305AEC" w:rsidTr="00882B03">
        <w:tc>
          <w:tcPr>
            <w:tcW w:w="822" w:type="dxa"/>
          </w:tcPr>
          <w:p w:rsidR="003E5D2C" w:rsidRPr="00305AEC" w:rsidRDefault="003E5D2C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E5D2C" w:rsidRDefault="003E5D2C" w:rsidP="0096627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тщательное</w:t>
            </w:r>
            <w:r w:rsidR="004865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нимательное отслеживание ситуации по целевой подготовке учащихся, выполнение плана целевой подготовки. Обеспечить связь с </w:t>
            </w:r>
            <w:r w:rsidR="0048652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дителями. Качественно заполнять договора с учетом изменений, кадровых назнач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3E5D2C" w:rsidRDefault="0048652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июня - августа</w:t>
            </w:r>
          </w:p>
        </w:tc>
        <w:tc>
          <w:tcPr>
            <w:tcW w:w="2552" w:type="dxa"/>
          </w:tcPr>
          <w:p w:rsidR="003E5D2C" w:rsidRDefault="0048652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486528" w:rsidRDefault="0048652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него образования,</w:t>
            </w:r>
          </w:p>
          <w:p w:rsidR="00486528" w:rsidRDefault="0048652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552" w:type="dxa"/>
          </w:tcPr>
          <w:p w:rsidR="003E5D2C" w:rsidRDefault="00486528" w:rsidP="00A80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сональная ответственность</w:t>
            </w:r>
          </w:p>
        </w:tc>
      </w:tr>
      <w:tr w:rsidR="00486528" w:rsidRPr="00305AEC" w:rsidTr="00882B03">
        <w:tc>
          <w:tcPr>
            <w:tcW w:w="822" w:type="dxa"/>
          </w:tcPr>
          <w:p w:rsidR="00486528" w:rsidRPr="00305AEC" w:rsidRDefault="0048652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528" w:rsidRDefault="00486528" w:rsidP="0096627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своевременное, качественное заполнение</w:t>
            </w:r>
            <w:r w:rsidR="00B24A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кета документов на награждение работников учреждений через Министерство образования, главного управления образования. Учесть все категории работников</w:t>
            </w:r>
          </w:p>
        </w:tc>
        <w:tc>
          <w:tcPr>
            <w:tcW w:w="2693" w:type="dxa"/>
          </w:tcPr>
          <w:p w:rsidR="00486528" w:rsidRDefault="00B24A9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5.03.2020</w:t>
            </w:r>
          </w:p>
        </w:tc>
        <w:tc>
          <w:tcPr>
            <w:tcW w:w="2552" w:type="dxa"/>
          </w:tcPr>
          <w:p w:rsidR="00486528" w:rsidRDefault="00B24A9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, заместители руководителе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B24A9E" w:rsidRDefault="00B24A9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552" w:type="dxa"/>
          </w:tcPr>
          <w:p w:rsidR="00486528" w:rsidRDefault="00B24A9E" w:rsidP="00A80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</w:t>
            </w: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62F5" w:rsidRDefault="004F62F5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6E"/>
    <w:rsid w:val="000035CD"/>
    <w:rsid w:val="00003E1E"/>
    <w:rsid w:val="00035BDE"/>
    <w:rsid w:val="000435E1"/>
    <w:rsid w:val="00050AE7"/>
    <w:rsid w:val="00061499"/>
    <w:rsid w:val="000756CE"/>
    <w:rsid w:val="0008002B"/>
    <w:rsid w:val="000C1720"/>
    <w:rsid w:val="000C7F9B"/>
    <w:rsid w:val="000E325D"/>
    <w:rsid w:val="00103351"/>
    <w:rsid w:val="00104F19"/>
    <w:rsid w:val="00114AF1"/>
    <w:rsid w:val="00120D04"/>
    <w:rsid w:val="00121611"/>
    <w:rsid w:val="00125E40"/>
    <w:rsid w:val="0013185B"/>
    <w:rsid w:val="001345D2"/>
    <w:rsid w:val="00146730"/>
    <w:rsid w:val="00153253"/>
    <w:rsid w:val="001711BF"/>
    <w:rsid w:val="0018694F"/>
    <w:rsid w:val="0019173A"/>
    <w:rsid w:val="001922D6"/>
    <w:rsid w:val="001C265C"/>
    <w:rsid w:val="001D3864"/>
    <w:rsid w:val="001E21D2"/>
    <w:rsid w:val="001E5C14"/>
    <w:rsid w:val="002039A0"/>
    <w:rsid w:val="002050AD"/>
    <w:rsid w:val="00213D42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B0196"/>
    <w:rsid w:val="002D0FA3"/>
    <w:rsid w:val="002E2BA8"/>
    <w:rsid w:val="002F02C5"/>
    <w:rsid w:val="00305AEC"/>
    <w:rsid w:val="00316D90"/>
    <w:rsid w:val="00325D86"/>
    <w:rsid w:val="0034553A"/>
    <w:rsid w:val="0034780A"/>
    <w:rsid w:val="00347861"/>
    <w:rsid w:val="003519A8"/>
    <w:rsid w:val="003717C6"/>
    <w:rsid w:val="003816E3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682C"/>
    <w:rsid w:val="00420B12"/>
    <w:rsid w:val="00445352"/>
    <w:rsid w:val="0046028B"/>
    <w:rsid w:val="004625A2"/>
    <w:rsid w:val="00467524"/>
    <w:rsid w:val="00474341"/>
    <w:rsid w:val="00486528"/>
    <w:rsid w:val="00491160"/>
    <w:rsid w:val="00491C98"/>
    <w:rsid w:val="004A6D0F"/>
    <w:rsid w:val="004B281F"/>
    <w:rsid w:val="004B2A83"/>
    <w:rsid w:val="004D2D9D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61306"/>
    <w:rsid w:val="00574F42"/>
    <w:rsid w:val="00581961"/>
    <w:rsid w:val="00587430"/>
    <w:rsid w:val="00594AB7"/>
    <w:rsid w:val="00595EA3"/>
    <w:rsid w:val="005965B8"/>
    <w:rsid w:val="005B0CA9"/>
    <w:rsid w:val="005C797D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47A5"/>
    <w:rsid w:val="006259A3"/>
    <w:rsid w:val="00633DD8"/>
    <w:rsid w:val="00634797"/>
    <w:rsid w:val="006351DF"/>
    <w:rsid w:val="006541DB"/>
    <w:rsid w:val="0065705B"/>
    <w:rsid w:val="00675153"/>
    <w:rsid w:val="00687BE8"/>
    <w:rsid w:val="00693F04"/>
    <w:rsid w:val="006A1F19"/>
    <w:rsid w:val="006B04BC"/>
    <w:rsid w:val="006B199E"/>
    <w:rsid w:val="006D000A"/>
    <w:rsid w:val="006E4C53"/>
    <w:rsid w:val="00721481"/>
    <w:rsid w:val="00726275"/>
    <w:rsid w:val="00736DDE"/>
    <w:rsid w:val="00743CA3"/>
    <w:rsid w:val="00760762"/>
    <w:rsid w:val="007B6586"/>
    <w:rsid w:val="007D0884"/>
    <w:rsid w:val="007D7503"/>
    <w:rsid w:val="00806D50"/>
    <w:rsid w:val="00807461"/>
    <w:rsid w:val="008306B4"/>
    <w:rsid w:val="0084439B"/>
    <w:rsid w:val="0085359B"/>
    <w:rsid w:val="00867372"/>
    <w:rsid w:val="00874645"/>
    <w:rsid w:val="00882B03"/>
    <w:rsid w:val="00883CB3"/>
    <w:rsid w:val="008A0930"/>
    <w:rsid w:val="008A364F"/>
    <w:rsid w:val="008A5606"/>
    <w:rsid w:val="008B69A9"/>
    <w:rsid w:val="008C5547"/>
    <w:rsid w:val="008C76D7"/>
    <w:rsid w:val="008C7A1E"/>
    <w:rsid w:val="008D5629"/>
    <w:rsid w:val="008E15CF"/>
    <w:rsid w:val="008E6280"/>
    <w:rsid w:val="008F542E"/>
    <w:rsid w:val="00905C82"/>
    <w:rsid w:val="009104FA"/>
    <w:rsid w:val="00914308"/>
    <w:rsid w:val="00942B57"/>
    <w:rsid w:val="00947337"/>
    <w:rsid w:val="00951C0C"/>
    <w:rsid w:val="00966279"/>
    <w:rsid w:val="00986DC6"/>
    <w:rsid w:val="00993FA0"/>
    <w:rsid w:val="00994336"/>
    <w:rsid w:val="009A2D66"/>
    <w:rsid w:val="009A63C1"/>
    <w:rsid w:val="009B2A9F"/>
    <w:rsid w:val="009B4CE0"/>
    <w:rsid w:val="009B7145"/>
    <w:rsid w:val="009C1AB7"/>
    <w:rsid w:val="009C1D7B"/>
    <w:rsid w:val="009C45C5"/>
    <w:rsid w:val="009F4F88"/>
    <w:rsid w:val="009F5341"/>
    <w:rsid w:val="00A016AF"/>
    <w:rsid w:val="00A03C65"/>
    <w:rsid w:val="00A13BC9"/>
    <w:rsid w:val="00A233E6"/>
    <w:rsid w:val="00A33228"/>
    <w:rsid w:val="00A4328C"/>
    <w:rsid w:val="00A44BFA"/>
    <w:rsid w:val="00A66983"/>
    <w:rsid w:val="00A71332"/>
    <w:rsid w:val="00A777DC"/>
    <w:rsid w:val="00A8038F"/>
    <w:rsid w:val="00A942C3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24A9E"/>
    <w:rsid w:val="00B36848"/>
    <w:rsid w:val="00B6592E"/>
    <w:rsid w:val="00B914ED"/>
    <w:rsid w:val="00B94D8C"/>
    <w:rsid w:val="00BA3BF1"/>
    <w:rsid w:val="00BA4C80"/>
    <w:rsid w:val="00BB2E9D"/>
    <w:rsid w:val="00BB30A1"/>
    <w:rsid w:val="00BD22D4"/>
    <w:rsid w:val="00BD337A"/>
    <w:rsid w:val="00BD6206"/>
    <w:rsid w:val="00BF56ED"/>
    <w:rsid w:val="00C2251C"/>
    <w:rsid w:val="00C23627"/>
    <w:rsid w:val="00C26904"/>
    <w:rsid w:val="00C30070"/>
    <w:rsid w:val="00C32D4E"/>
    <w:rsid w:val="00C37CF5"/>
    <w:rsid w:val="00C434F7"/>
    <w:rsid w:val="00C43FB7"/>
    <w:rsid w:val="00C54694"/>
    <w:rsid w:val="00C54D08"/>
    <w:rsid w:val="00C60B6A"/>
    <w:rsid w:val="00C90C38"/>
    <w:rsid w:val="00C91292"/>
    <w:rsid w:val="00CA1FAA"/>
    <w:rsid w:val="00CA2EE2"/>
    <w:rsid w:val="00CC7100"/>
    <w:rsid w:val="00CF7161"/>
    <w:rsid w:val="00D03394"/>
    <w:rsid w:val="00D300F7"/>
    <w:rsid w:val="00D41237"/>
    <w:rsid w:val="00D81B71"/>
    <w:rsid w:val="00D83B93"/>
    <w:rsid w:val="00D90316"/>
    <w:rsid w:val="00DB0B5F"/>
    <w:rsid w:val="00DB3992"/>
    <w:rsid w:val="00DD4729"/>
    <w:rsid w:val="00DE3A2C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3470"/>
    <w:rsid w:val="00EF34C7"/>
    <w:rsid w:val="00EF493F"/>
    <w:rsid w:val="00F050DA"/>
    <w:rsid w:val="00F058BA"/>
    <w:rsid w:val="00F05C0E"/>
    <w:rsid w:val="00F10706"/>
    <w:rsid w:val="00F14907"/>
    <w:rsid w:val="00F1614C"/>
    <w:rsid w:val="00F35FB8"/>
    <w:rsid w:val="00F40027"/>
    <w:rsid w:val="00F44F76"/>
    <w:rsid w:val="00F4539D"/>
    <w:rsid w:val="00F62738"/>
    <w:rsid w:val="00F75B4F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DC2A-D6AC-4868-9BD2-D646438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0-03-24T09:24:00Z</cp:lastPrinted>
  <dcterms:created xsi:type="dcterms:W3CDTF">2020-03-24T09:24:00Z</dcterms:created>
  <dcterms:modified xsi:type="dcterms:W3CDTF">2020-06-10T07:57:00Z</dcterms:modified>
</cp:coreProperties>
</file>